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191E6C1B" w:rsidR="008B39FD" w:rsidRDefault="008D70E6" w:rsidP="008D70E6">
      <w:pPr>
        <w:jc w:val="center"/>
      </w:pPr>
      <w:r>
        <w:rPr>
          <w:rFonts w:ascii="URW Geometric" w:eastAsia="URW Geometric" w:hAnsi="URW Geometric" w:cs="URW Geometric"/>
          <w:b/>
          <w:noProof/>
          <w:sz w:val="24"/>
          <w:szCs w:val="24"/>
          <w:lang w:val="en-GB" w:eastAsia="en-GB"/>
        </w:rPr>
        <w:drawing>
          <wp:inline distT="0" distB="0" distL="0" distR="0" wp14:anchorId="0108F746" wp14:editId="5002DE7E">
            <wp:extent cx="1450142" cy="9426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B_master_no_strapline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561" cy="95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0F11" w14:textId="4FD6A0BC" w:rsidR="008D70E6" w:rsidRPr="00312A07" w:rsidRDefault="000815C7" w:rsidP="008D70E6">
      <w:pPr>
        <w:rPr>
          <w:rFonts w:ascii="URW Geometric" w:hAnsi="URW Geometric"/>
          <w:b/>
          <w:sz w:val="32"/>
          <w:szCs w:val="32"/>
        </w:rPr>
      </w:pPr>
      <w:r w:rsidRPr="00312A07">
        <w:rPr>
          <w:rFonts w:ascii="URW Geometric" w:hAnsi="URW Geometric"/>
          <w:b/>
          <w:sz w:val="32"/>
          <w:szCs w:val="32"/>
        </w:rPr>
        <w:t>Job Application Form</w:t>
      </w:r>
    </w:p>
    <w:p w14:paraId="77E13438" w14:textId="35A0826A" w:rsidR="000815C7" w:rsidRPr="002E2897" w:rsidRDefault="00664C57" w:rsidP="00497479">
      <w:pPr>
        <w:pStyle w:val="ListParagraph"/>
        <w:numPr>
          <w:ilvl w:val="0"/>
          <w:numId w:val="1"/>
        </w:numPr>
        <w:rPr>
          <w:rFonts w:ascii="URW Geometric" w:hAnsi="URW Geometric"/>
          <w:sz w:val="24"/>
          <w:szCs w:val="24"/>
        </w:rPr>
      </w:pPr>
      <w:r w:rsidRPr="002E2897">
        <w:rPr>
          <w:rFonts w:ascii="URW Geometric" w:hAnsi="URW Geometric"/>
          <w:b/>
          <w:sz w:val="24"/>
          <w:szCs w:val="24"/>
        </w:rPr>
        <w:t>Position applied for</w:t>
      </w:r>
      <w:r w:rsidRPr="002E2897">
        <w:rPr>
          <w:rFonts w:ascii="URW Geometric" w:hAnsi="URW Geometric"/>
          <w:sz w:val="24"/>
          <w:szCs w:val="24"/>
        </w:rPr>
        <w:t>:</w:t>
      </w:r>
    </w:p>
    <w:p w14:paraId="69B7E556" w14:textId="77777777" w:rsidR="00C604B5" w:rsidRPr="002E2897" w:rsidRDefault="00C604B5" w:rsidP="00C604B5">
      <w:pPr>
        <w:pStyle w:val="ListParagraph"/>
        <w:ind w:left="360"/>
        <w:rPr>
          <w:rFonts w:ascii="URW Geometric" w:hAnsi="URW Geometric"/>
          <w:sz w:val="24"/>
          <w:szCs w:val="24"/>
        </w:rPr>
      </w:pPr>
    </w:p>
    <w:p w14:paraId="4DE3EF16" w14:textId="2C650DA3" w:rsidR="00497479" w:rsidRPr="002E2897" w:rsidRDefault="00664C57" w:rsidP="00497479">
      <w:pPr>
        <w:pStyle w:val="ListParagraph"/>
        <w:numPr>
          <w:ilvl w:val="0"/>
          <w:numId w:val="1"/>
        </w:numPr>
        <w:rPr>
          <w:rFonts w:ascii="URW Geometric" w:hAnsi="URW Geometric"/>
          <w:b/>
          <w:sz w:val="24"/>
          <w:szCs w:val="24"/>
        </w:rPr>
      </w:pPr>
      <w:r w:rsidRPr="002E2897">
        <w:rPr>
          <w:rFonts w:ascii="URW Geometric" w:hAnsi="URW Geometric"/>
          <w:b/>
          <w:sz w:val="24"/>
          <w:szCs w:val="24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14E7C" w:rsidRPr="002E2897" w14:paraId="1B4C2004" w14:textId="77777777" w:rsidTr="00C0755A">
        <w:trPr>
          <w:trHeight w:val="397"/>
        </w:trPr>
        <w:tc>
          <w:tcPr>
            <w:tcW w:w="5035" w:type="dxa"/>
          </w:tcPr>
          <w:p w14:paraId="3551DE3B" w14:textId="13EE6AB8" w:rsidR="00F14E7C" w:rsidRPr="002E2897" w:rsidRDefault="001F6EE4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/>
                <w:b/>
                <w:sz w:val="24"/>
                <w:szCs w:val="24"/>
              </w:rPr>
              <w:t>First name</w:t>
            </w:r>
            <w:r w:rsidRPr="002E2897">
              <w:rPr>
                <w:rFonts w:ascii="URW Geometric" w:hAnsi="URW Geometric"/>
                <w:sz w:val="24"/>
                <w:szCs w:val="24"/>
              </w:rPr>
              <w:t>:</w:t>
            </w:r>
            <w:r w:rsidR="005259AC" w:rsidRPr="002E2897">
              <w:rPr>
                <w:rFonts w:ascii="URW Geometric" w:hAnsi="URW Geometric"/>
                <w:sz w:val="24"/>
                <w:szCs w:val="24"/>
              </w:rPr>
              <w:t xml:space="preserve"> </w:t>
            </w:r>
          </w:p>
        </w:tc>
        <w:tc>
          <w:tcPr>
            <w:tcW w:w="5035" w:type="dxa"/>
          </w:tcPr>
          <w:p w14:paraId="20C75D1F" w14:textId="6F726DE2" w:rsidR="00F14E7C" w:rsidRPr="002E2897" w:rsidRDefault="001F6EE4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/>
                <w:b/>
                <w:sz w:val="24"/>
                <w:szCs w:val="24"/>
              </w:rPr>
              <w:t>Last name</w:t>
            </w:r>
            <w:r w:rsidRPr="002E2897">
              <w:rPr>
                <w:rFonts w:ascii="URW Geometric" w:hAnsi="URW Geometric"/>
                <w:sz w:val="24"/>
                <w:szCs w:val="24"/>
              </w:rPr>
              <w:t>:</w:t>
            </w:r>
            <w:r w:rsidR="005259AC" w:rsidRPr="002E2897">
              <w:rPr>
                <w:rFonts w:ascii="URW Geometric" w:hAnsi="URW Geometric"/>
                <w:sz w:val="24"/>
                <w:szCs w:val="24"/>
              </w:rPr>
              <w:t xml:space="preserve"> </w:t>
            </w:r>
          </w:p>
        </w:tc>
      </w:tr>
      <w:tr w:rsidR="00F14E7C" w:rsidRPr="002E2897" w14:paraId="37F157A1" w14:textId="77777777" w:rsidTr="00F14E7C">
        <w:tc>
          <w:tcPr>
            <w:tcW w:w="5035" w:type="dxa"/>
          </w:tcPr>
          <w:p w14:paraId="5275044E" w14:textId="413D5DCF" w:rsidR="00F14E7C" w:rsidRPr="002E2897" w:rsidRDefault="005B6EA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/>
                <w:b/>
                <w:sz w:val="24"/>
                <w:szCs w:val="24"/>
              </w:rPr>
              <w:t>Email address</w:t>
            </w:r>
            <w:r w:rsidRPr="002E2897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</w:tcPr>
          <w:p w14:paraId="1B20931D" w14:textId="77777777" w:rsidR="00F14E7C" w:rsidRPr="002E2897" w:rsidRDefault="005B6EA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/>
                <w:b/>
                <w:sz w:val="24"/>
                <w:szCs w:val="24"/>
              </w:rPr>
              <w:t>Address</w:t>
            </w:r>
            <w:r w:rsidRPr="002E2897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  <w:p w14:paraId="6E330FC8" w14:textId="65DE4597" w:rsidR="005B6EA5" w:rsidRPr="002E2897" w:rsidRDefault="005B6EA5" w:rsidP="00E962A2">
            <w:pPr>
              <w:rPr>
                <w:rFonts w:ascii="URW Geometric" w:hAnsi="URW Geometric"/>
                <w:sz w:val="24"/>
                <w:szCs w:val="24"/>
              </w:rPr>
            </w:pPr>
          </w:p>
        </w:tc>
      </w:tr>
      <w:tr w:rsidR="00F14E7C" w:rsidRPr="002E2897" w14:paraId="34460A0B" w14:textId="77777777" w:rsidTr="00C0755A">
        <w:trPr>
          <w:trHeight w:val="397"/>
        </w:trPr>
        <w:tc>
          <w:tcPr>
            <w:tcW w:w="5035" w:type="dxa"/>
          </w:tcPr>
          <w:p w14:paraId="40BB8B96" w14:textId="6A44A0EB" w:rsidR="00F14E7C" w:rsidRPr="002E2897" w:rsidRDefault="005B6EA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/>
                <w:b/>
                <w:sz w:val="24"/>
                <w:szCs w:val="24"/>
              </w:rPr>
              <w:t>Telephone number</w:t>
            </w:r>
            <w:r w:rsidRPr="002E2897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</w:tcPr>
          <w:p w14:paraId="75E6D9FF" w14:textId="43FC93AE" w:rsidR="00F14E7C" w:rsidRPr="002E2897" w:rsidRDefault="00856282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/>
                <w:b/>
                <w:sz w:val="24"/>
                <w:szCs w:val="24"/>
              </w:rPr>
              <w:t>Postcode</w:t>
            </w:r>
            <w:r w:rsidRPr="002E2897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</w:tbl>
    <w:p w14:paraId="4B73B85B" w14:textId="595CDF17" w:rsidR="002B6D8D" w:rsidRPr="002E2897" w:rsidRDefault="002B6D8D" w:rsidP="00E962A2">
      <w:pPr>
        <w:rPr>
          <w:rFonts w:ascii="URW Geometric" w:hAnsi="URW Geometr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979"/>
      </w:tblGrid>
      <w:tr w:rsidR="008E0985" w:rsidRPr="002E2897" w14:paraId="6FA65E9A" w14:textId="77777777" w:rsidTr="00C0755A">
        <w:trPr>
          <w:trHeight w:val="397"/>
        </w:trPr>
        <w:tc>
          <w:tcPr>
            <w:tcW w:w="6091" w:type="dxa"/>
          </w:tcPr>
          <w:p w14:paraId="559D6EAA" w14:textId="5B049E1C" w:rsidR="008E0985" w:rsidRPr="002E2897" w:rsidRDefault="008E098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b/>
                <w:sz w:val="24"/>
                <w:szCs w:val="24"/>
              </w:rPr>
              <w:t>Do you have the right to work in the UK?</w:t>
            </w:r>
            <w:r w:rsidRPr="002E2897">
              <w:rPr>
                <w:rFonts w:ascii="URW Geometric" w:hAnsi="URW Geometric" w:cs="Arial"/>
                <w:sz w:val="24"/>
                <w:szCs w:val="24"/>
              </w:rPr>
              <w:t xml:space="preserve">  </w:t>
            </w:r>
          </w:p>
        </w:tc>
        <w:tc>
          <w:tcPr>
            <w:tcW w:w="3979" w:type="dxa"/>
          </w:tcPr>
          <w:p w14:paraId="3DC953F3" w14:textId="5B327994" w:rsidR="008E0985" w:rsidRPr="002E2897" w:rsidRDefault="008E098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sz w:val="24"/>
                <w:szCs w:val="24"/>
              </w:rPr>
              <w:t>Yes / No (delete as appropriate)</w:t>
            </w:r>
          </w:p>
        </w:tc>
      </w:tr>
      <w:tr w:rsidR="00466F22" w:rsidRPr="002E2897" w14:paraId="6E06B9C3" w14:textId="77777777" w:rsidTr="00466F22">
        <w:tc>
          <w:tcPr>
            <w:tcW w:w="10070" w:type="dxa"/>
            <w:gridSpan w:val="2"/>
          </w:tcPr>
          <w:p w14:paraId="5C88252B" w14:textId="441844ED" w:rsidR="00466F22" w:rsidRPr="002E2897" w:rsidRDefault="00DB4144" w:rsidP="00E962A2">
            <w:pPr>
              <w:rPr>
                <w:rFonts w:ascii="URW Geometric" w:hAnsi="URW Geometric"/>
                <w:i/>
                <w:sz w:val="24"/>
                <w:szCs w:val="24"/>
              </w:rPr>
            </w:pPr>
            <w:r w:rsidRPr="002E2897">
              <w:rPr>
                <w:rFonts w:ascii="URW Geometric" w:hAnsi="URW Geometric"/>
                <w:i/>
                <w:sz w:val="24"/>
                <w:szCs w:val="24"/>
              </w:rPr>
              <w:t>Note: the charity will require proof of this right before an offer of employment can be confirmed – e</w:t>
            </w:r>
            <w:r w:rsidR="00BC33CC" w:rsidRPr="002E2897">
              <w:rPr>
                <w:rFonts w:ascii="URW Geometric" w:hAnsi="URW Geometric"/>
                <w:i/>
                <w:sz w:val="24"/>
                <w:szCs w:val="24"/>
              </w:rPr>
              <w:t>.</w:t>
            </w:r>
            <w:r w:rsidRPr="002E2897">
              <w:rPr>
                <w:rFonts w:ascii="URW Geometric" w:hAnsi="URW Geometric"/>
                <w:i/>
                <w:sz w:val="24"/>
                <w:szCs w:val="24"/>
              </w:rPr>
              <w:t>g. Birth certificate and/or any other appropriate document required to confirm your right to work in the UK as required by the Asylum and Immigration Act 1996</w:t>
            </w:r>
            <w:r w:rsidR="00FC2EB0" w:rsidRPr="002E2897">
              <w:rPr>
                <w:rFonts w:ascii="URW Geometric" w:hAnsi="URW Geometric"/>
                <w:i/>
                <w:sz w:val="24"/>
                <w:szCs w:val="24"/>
              </w:rPr>
              <w:t>.</w:t>
            </w:r>
          </w:p>
        </w:tc>
      </w:tr>
    </w:tbl>
    <w:p w14:paraId="5AE7550A" w14:textId="3FE132CE" w:rsidR="00844E7C" w:rsidRPr="002E2897" w:rsidRDefault="00844E7C" w:rsidP="00E962A2">
      <w:pPr>
        <w:rPr>
          <w:rFonts w:ascii="URW Geometric" w:hAnsi="URW Geometr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979"/>
      </w:tblGrid>
      <w:tr w:rsidR="008E0985" w:rsidRPr="002E2897" w14:paraId="50FBE9BD" w14:textId="77777777" w:rsidTr="00C0755A">
        <w:trPr>
          <w:trHeight w:val="397"/>
        </w:trPr>
        <w:tc>
          <w:tcPr>
            <w:tcW w:w="6091" w:type="dxa"/>
          </w:tcPr>
          <w:p w14:paraId="3F216A24" w14:textId="609E8BB3" w:rsidR="008E0985" w:rsidRPr="002E2897" w:rsidRDefault="008E098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b/>
                <w:sz w:val="24"/>
                <w:szCs w:val="24"/>
              </w:rPr>
              <w:t>Have you ever been convicted of any criminal offences?</w:t>
            </w:r>
            <w:r w:rsidRPr="002E2897">
              <w:rPr>
                <w:rFonts w:ascii="URW Geometric" w:hAnsi="URW Geometric" w:cs="Arial"/>
                <w:sz w:val="24"/>
                <w:szCs w:val="24"/>
              </w:rPr>
              <w:t xml:space="preserve">  </w:t>
            </w:r>
          </w:p>
        </w:tc>
        <w:tc>
          <w:tcPr>
            <w:tcW w:w="3979" w:type="dxa"/>
          </w:tcPr>
          <w:p w14:paraId="36680E5D" w14:textId="3D622A5E" w:rsidR="008E0985" w:rsidRPr="002E2897" w:rsidRDefault="008E0985" w:rsidP="00E962A2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sz w:val="24"/>
                <w:szCs w:val="24"/>
              </w:rPr>
              <w:t>Yes / No (delete as appropriate)</w:t>
            </w:r>
          </w:p>
        </w:tc>
      </w:tr>
      <w:tr w:rsidR="003F5A1A" w:rsidRPr="002E2897" w14:paraId="7F3218BC" w14:textId="77777777" w:rsidTr="003F5A1A">
        <w:tc>
          <w:tcPr>
            <w:tcW w:w="10070" w:type="dxa"/>
            <w:gridSpan w:val="2"/>
          </w:tcPr>
          <w:p w14:paraId="6B42DD56" w14:textId="15D7DA78" w:rsidR="00BF137A" w:rsidRPr="002E2897" w:rsidRDefault="00A63C8C" w:rsidP="00E962A2">
            <w:pPr>
              <w:rPr>
                <w:rFonts w:ascii="URW Geometric" w:hAnsi="URW Geometric" w:cs="Arial"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b/>
                <w:sz w:val="24"/>
                <w:szCs w:val="24"/>
              </w:rPr>
              <w:t xml:space="preserve">If you have indicated </w:t>
            </w:r>
            <w:r w:rsidR="00AE43D4" w:rsidRPr="002E2897">
              <w:rPr>
                <w:rFonts w:ascii="URW Geometric" w:hAnsi="URW Geometric" w:cs="Arial"/>
                <w:b/>
                <w:sz w:val="24"/>
                <w:szCs w:val="24"/>
              </w:rPr>
              <w:t>yes,</w:t>
            </w:r>
            <w:r w:rsidRPr="002E2897">
              <w:rPr>
                <w:rFonts w:ascii="URW Geometric" w:hAnsi="URW Geometric" w:cs="Arial"/>
                <w:b/>
                <w:sz w:val="24"/>
                <w:szCs w:val="24"/>
              </w:rPr>
              <w:t xml:space="preserve"> please </w:t>
            </w:r>
            <w:proofErr w:type="spellStart"/>
            <w:r w:rsidRPr="002E2897">
              <w:rPr>
                <w:rFonts w:ascii="URW Geometric" w:hAnsi="URW Geometric" w:cs="Arial"/>
                <w:b/>
                <w:sz w:val="24"/>
                <w:szCs w:val="24"/>
              </w:rPr>
              <w:t>summarise</w:t>
            </w:r>
            <w:proofErr w:type="spellEnd"/>
            <w:r w:rsidRPr="002E2897">
              <w:rPr>
                <w:rFonts w:ascii="URW Geometric" w:hAnsi="URW Geometric" w:cs="Arial"/>
                <w:b/>
                <w:sz w:val="24"/>
                <w:szCs w:val="24"/>
              </w:rPr>
              <w:t xml:space="preserve"> the details below</w:t>
            </w:r>
            <w:r w:rsidRPr="002E2897">
              <w:rPr>
                <w:rFonts w:ascii="URW Geometric" w:hAnsi="URW Geometric" w:cs="Arial"/>
                <w:sz w:val="24"/>
                <w:szCs w:val="24"/>
              </w:rPr>
              <w:t xml:space="preserve">. Having a conviction will not necessarily prevent you from working or volunteering for Caring in </w:t>
            </w:r>
            <w:r w:rsidR="00764551" w:rsidRPr="002E2897">
              <w:rPr>
                <w:rFonts w:ascii="URW Geometric" w:hAnsi="URW Geometric" w:cs="Arial"/>
                <w:sz w:val="24"/>
                <w:szCs w:val="24"/>
              </w:rPr>
              <w:t>Bristol but</w:t>
            </w:r>
            <w:r w:rsidRPr="002E2897">
              <w:rPr>
                <w:rFonts w:ascii="URW Geometric" w:hAnsi="URW Geometric" w:cs="Arial"/>
                <w:sz w:val="24"/>
                <w:szCs w:val="24"/>
              </w:rPr>
              <w:t xml:space="preserve"> will be taken into consideration when assessing your suitability.</w:t>
            </w:r>
          </w:p>
        </w:tc>
      </w:tr>
      <w:tr w:rsidR="00764551" w:rsidRPr="002E2897" w14:paraId="34BC6ADA" w14:textId="77777777" w:rsidTr="003F5A1A">
        <w:tc>
          <w:tcPr>
            <w:tcW w:w="10070" w:type="dxa"/>
            <w:gridSpan w:val="2"/>
          </w:tcPr>
          <w:p w14:paraId="75487BB5" w14:textId="77777777" w:rsidR="00764551" w:rsidRPr="002E2897" w:rsidRDefault="00764551" w:rsidP="00E962A2">
            <w:pPr>
              <w:rPr>
                <w:rFonts w:ascii="URW Geometric" w:hAnsi="URW Geometric" w:cs="Arial"/>
                <w:sz w:val="24"/>
                <w:szCs w:val="24"/>
              </w:rPr>
            </w:pPr>
          </w:p>
          <w:p w14:paraId="61787B18" w14:textId="77777777" w:rsidR="00216DDF" w:rsidRPr="002E2897" w:rsidRDefault="00216DDF" w:rsidP="00E962A2">
            <w:pPr>
              <w:rPr>
                <w:rFonts w:ascii="URW Geometric" w:hAnsi="URW Geometric" w:cs="Arial"/>
                <w:sz w:val="24"/>
                <w:szCs w:val="24"/>
              </w:rPr>
            </w:pPr>
          </w:p>
          <w:p w14:paraId="23605ABD" w14:textId="77777777" w:rsidR="00216DDF" w:rsidRPr="002E2897" w:rsidRDefault="00216DDF" w:rsidP="00E962A2">
            <w:pPr>
              <w:rPr>
                <w:rFonts w:ascii="URW Geometric" w:hAnsi="URW Geometric" w:cs="Arial"/>
                <w:sz w:val="24"/>
                <w:szCs w:val="24"/>
              </w:rPr>
            </w:pPr>
          </w:p>
          <w:p w14:paraId="23CFB085" w14:textId="3A4B058B" w:rsidR="00216DDF" w:rsidRPr="002E2897" w:rsidRDefault="00216DDF" w:rsidP="00E962A2">
            <w:pPr>
              <w:rPr>
                <w:rFonts w:ascii="URW Geometric" w:hAnsi="URW Geometric" w:cs="Arial"/>
                <w:sz w:val="24"/>
                <w:szCs w:val="24"/>
              </w:rPr>
            </w:pPr>
          </w:p>
          <w:p w14:paraId="144583E2" w14:textId="77777777" w:rsidR="00216DDF" w:rsidRPr="002E2897" w:rsidRDefault="00216DDF" w:rsidP="00E962A2">
            <w:pPr>
              <w:rPr>
                <w:rFonts w:ascii="URW Geometric" w:hAnsi="URW Geometric" w:cs="Arial"/>
                <w:sz w:val="24"/>
                <w:szCs w:val="24"/>
              </w:rPr>
            </w:pPr>
          </w:p>
          <w:p w14:paraId="48E5D8D6" w14:textId="71B3A81E" w:rsidR="00216DDF" w:rsidRPr="002E2897" w:rsidRDefault="00216DDF" w:rsidP="00E962A2">
            <w:pPr>
              <w:rPr>
                <w:rFonts w:ascii="URW Geometric" w:hAnsi="URW Geometric" w:cs="Arial"/>
                <w:sz w:val="24"/>
                <w:szCs w:val="24"/>
              </w:rPr>
            </w:pPr>
          </w:p>
        </w:tc>
      </w:tr>
      <w:tr w:rsidR="008E0985" w:rsidRPr="002E2897" w14:paraId="07FC8F9E" w14:textId="77777777" w:rsidTr="003F5A1A">
        <w:tc>
          <w:tcPr>
            <w:tcW w:w="10070" w:type="dxa"/>
            <w:gridSpan w:val="2"/>
          </w:tcPr>
          <w:p w14:paraId="31904D91" w14:textId="7F9660AB" w:rsidR="008E0985" w:rsidRPr="002E2897" w:rsidRDefault="00FC2EB0" w:rsidP="00E962A2">
            <w:pPr>
              <w:rPr>
                <w:rFonts w:ascii="URW Geometric" w:hAnsi="URW Geometric" w:cs="Arial"/>
                <w:i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i/>
                <w:sz w:val="24"/>
                <w:szCs w:val="24"/>
              </w:rPr>
              <w:t>Note: if you are successful in your application and are appointed to this post you will be required to submit an Enhanced DBS before your employment is confirmed.</w:t>
            </w:r>
          </w:p>
        </w:tc>
      </w:tr>
    </w:tbl>
    <w:p w14:paraId="3D66D1AB" w14:textId="49E127AE" w:rsidR="0037452B" w:rsidRPr="002E2897" w:rsidRDefault="0037452B" w:rsidP="00E962A2">
      <w:pPr>
        <w:rPr>
          <w:rFonts w:ascii="URW Geometric" w:hAnsi="URW Geometr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979"/>
      </w:tblGrid>
      <w:tr w:rsidR="00AE43D4" w:rsidRPr="002E2897" w14:paraId="3A1569C6" w14:textId="77777777" w:rsidTr="00C0755A">
        <w:tc>
          <w:tcPr>
            <w:tcW w:w="6091" w:type="dxa"/>
          </w:tcPr>
          <w:p w14:paraId="7042AC50" w14:textId="77777777" w:rsidR="00AE43D4" w:rsidRPr="002E2897" w:rsidRDefault="00AE43D4" w:rsidP="00AE43D4">
            <w:pPr>
              <w:pStyle w:val="BodyText3"/>
              <w:rPr>
                <w:rFonts w:ascii="URW Geometric" w:hAnsi="URW Geometric" w:cs="Arial"/>
                <w:b/>
                <w:szCs w:val="24"/>
              </w:rPr>
            </w:pPr>
            <w:r w:rsidRPr="002E2897">
              <w:rPr>
                <w:rFonts w:ascii="URW Geometric" w:hAnsi="URW Geometric" w:cs="Arial"/>
                <w:b/>
                <w:szCs w:val="24"/>
              </w:rPr>
              <w:t>Do you require any special arrangements to be made to assist you if invited for interview?</w:t>
            </w:r>
          </w:p>
        </w:tc>
        <w:tc>
          <w:tcPr>
            <w:tcW w:w="3979" w:type="dxa"/>
          </w:tcPr>
          <w:p w14:paraId="30153EC2" w14:textId="5BB7E8D6" w:rsidR="00AE43D4" w:rsidRPr="002E2897" w:rsidRDefault="00AE43D4" w:rsidP="00AE43D4">
            <w:pPr>
              <w:rPr>
                <w:rFonts w:ascii="URW Geometric" w:hAnsi="URW Geometric"/>
                <w:sz w:val="24"/>
                <w:szCs w:val="24"/>
              </w:rPr>
            </w:pPr>
            <w:r w:rsidRPr="002E2897">
              <w:rPr>
                <w:rFonts w:ascii="URW Geometric" w:hAnsi="URW Geometric" w:cs="Arial"/>
                <w:sz w:val="24"/>
                <w:szCs w:val="24"/>
              </w:rPr>
              <w:t>Yes / No (delete as appropriate)</w:t>
            </w:r>
          </w:p>
        </w:tc>
      </w:tr>
      <w:tr w:rsidR="00AE43D4" w:rsidRPr="002E2897" w14:paraId="71D96708" w14:textId="77777777" w:rsidTr="006E6067">
        <w:tc>
          <w:tcPr>
            <w:tcW w:w="10070" w:type="dxa"/>
            <w:gridSpan w:val="2"/>
          </w:tcPr>
          <w:p w14:paraId="074B8992" w14:textId="68DEF92C" w:rsidR="00AE43D4" w:rsidRPr="002E2897" w:rsidRDefault="00AE43D4" w:rsidP="00AE43D4">
            <w:pPr>
              <w:pStyle w:val="BodyText3"/>
              <w:rPr>
                <w:rFonts w:ascii="URW Geometric" w:hAnsi="URW Geometric" w:cs="Arial"/>
                <w:szCs w:val="24"/>
              </w:rPr>
            </w:pPr>
            <w:r w:rsidRPr="002E2897">
              <w:rPr>
                <w:rFonts w:ascii="URW Geometric" w:hAnsi="URW Geometric" w:cs="Arial"/>
                <w:b/>
                <w:szCs w:val="24"/>
              </w:rPr>
              <w:t>If yes, please provide details</w:t>
            </w:r>
            <w:r w:rsidRPr="002E2897">
              <w:rPr>
                <w:rFonts w:ascii="URW Geometric" w:hAnsi="URW Geometric" w:cs="Arial"/>
                <w:szCs w:val="24"/>
              </w:rPr>
              <w:t>:</w:t>
            </w:r>
          </w:p>
          <w:p w14:paraId="4FD97A94" w14:textId="57FE60B5" w:rsidR="00AE43D4" w:rsidRPr="002E2897" w:rsidRDefault="00AE43D4" w:rsidP="00AE43D4">
            <w:pPr>
              <w:pStyle w:val="BodyText3"/>
              <w:rPr>
                <w:rFonts w:ascii="URW Geometric" w:hAnsi="URW Geometric" w:cs="Arial"/>
                <w:szCs w:val="24"/>
              </w:rPr>
            </w:pPr>
          </w:p>
          <w:p w14:paraId="54D0E4FB" w14:textId="77777777" w:rsidR="00AE43D4" w:rsidRPr="002E2897" w:rsidRDefault="00AE43D4" w:rsidP="00AE43D4">
            <w:pPr>
              <w:pStyle w:val="BodyText3"/>
              <w:rPr>
                <w:rFonts w:ascii="URW Geometric" w:hAnsi="URW Geometric" w:cs="Arial"/>
                <w:szCs w:val="24"/>
              </w:rPr>
            </w:pPr>
          </w:p>
          <w:p w14:paraId="7AD8FFC7" w14:textId="654066A4" w:rsidR="00AE43D4" w:rsidRPr="002E2897" w:rsidRDefault="00AE43D4" w:rsidP="00AE43D4">
            <w:pPr>
              <w:pStyle w:val="BodyText3"/>
              <w:rPr>
                <w:rFonts w:ascii="URW Geometric" w:hAnsi="URW Geometric" w:cs="Arial"/>
                <w:szCs w:val="24"/>
              </w:rPr>
            </w:pPr>
          </w:p>
        </w:tc>
      </w:tr>
    </w:tbl>
    <w:p w14:paraId="3BC903E0" w14:textId="4A629132" w:rsidR="00E962A2" w:rsidRDefault="00E962A2" w:rsidP="00AE43D4">
      <w:pPr>
        <w:rPr>
          <w:rFonts w:ascii="URW Geometric" w:hAnsi="URW Geometric"/>
          <w:sz w:val="24"/>
          <w:szCs w:val="24"/>
        </w:rPr>
      </w:pPr>
    </w:p>
    <w:p w14:paraId="6BA7F8DD" w14:textId="6BA9751B" w:rsidR="007F75A6" w:rsidRDefault="00664C57" w:rsidP="00497479">
      <w:pPr>
        <w:pStyle w:val="ListParagraph"/>
        <w:numPr>
          <w:ilvl w:val="0"/>
          <w:numId w:val="1"/>
        </w:numPr>
        <w:rPr>
          <w:rFonts w:ascii="URW Geometric" w:hAnsi="URW Geometric"/>
          <w:b/>
          <w:sz w:val="24"/>
          <w:szCs w:val="24"/>
        </w:rPr>
      </w:pPr>
      <w:r w:rsidRPr="00312A07">
        <w:rPr>
          <w:rFonts w:ascii="URW Geometric" w:hAnsi="URW Geometric"/>
          <w:b/>
          <w:sz w:val="24"/>
          <w:szCs w:val="24"/>
        </w:rPr>
        <w:lastRenderedPageBreak/>
        <w:t>References</w:t>
      </w:r>
    </w:p>
    <w:p w14:paraId="3E20D299" w14:textId="586F016E" w:rsidR="0013644A" w:rsidRPr="0013644A" w:rsidRDefault="0013644A" w:rsidP="0013644A">
      <w:pPr>
        <w:rPr>
          <w:rFonts w:ascii="URW Geometric" w:hAnsi="URW Geometric"/>
          <w:sz w:val="24"/>
          <w:szCs w:val="24"/>
        </w:rPr>
      </w:pPr>
      <w:r w:rsidRPr="0013644A">
        <w:rPr>
          <w:rFonts w:ascii="URW Geometric" w:hAnsi="URW Geometric"/>
          <w:sz w:val="24"/>
          <w:szCs w:val="24"/>
        </w:rPr>
        <w:t xml:space="preserve">Please </w:t>
      </w:r>
      <w:r>
        <w:rPr>
          <w:rFonts w:ascii="URW Geometric" w:hAnsi="URW Geometric"/>
          <w:sz w:val="24"/>
          <w:szCs w:val="24"/>
        </w:rPr>
        <w:t>provide</w:t>
      </w:r>
      <w:r w:rsidRPr="0013644A">
        <w:rPr>
          <w:rFonts w:ascii="URW Geometric" w:hAnsi="URW Geometric"/>
          <w:sz w:val="24"/>
          <w:szCs w:val="24"/>
        </w:rPr>
        <w:t xml:space="preserve"> details of</w:t>
      </w:r>
      <w:r>
        <w:rPr>
          <w:rFonts w:ascii="URW Geometric" w:hAnsi="URW Geometric"/>
          <w:sz w:val="24"/>
          <w:szCs w:val="24"/>
        </w:rPr>
        <w:t xml:space="preserve"> two</w:t>
      </w:r>
      <w:r w:rsidRPr="0013644A">
        <w:rPr>
          <w:rFonts w:ascii="URW Geometric" w:hAnsi="URW Geometric"/>
          <w:sz w:val="24"/>
          <w:szCs w:val="24"/>
        </w:rPr>
        <w:t xml:space="preserve"> refer</w:t>
      </w:r>
      <w:r>
        <w:rPr>
          <w:rFonts w:ascii="URW Geometric" w:hAnsi="URW Geometric"/>
          <w:sz w:val="24"/>
          <w:szCs w:val="24"/>
        </w:rPr>
        <w:t>ences</w:t>
      </w:r>
      <w:r w:rsidRPr="0013644A">
        <w:rPr>
          <w:rFonts w:ascii="URW Geometric" w:hAnsi="URW Geometric"/>
          <w:sz w:val="24"/>
          <w:szCs w:val="24"/>
        </w:rPr>
        <w:t xml:space="preserve">, </w:t>
      </w:r>
      <w:r>
        <w:rPr>
          <w:rFonts w:ascii="URW Geometric" w:hAnsi="URW Geometric"/>
          <w:sz w:val="24"/>
          <w:szCs w:val="24"/>
        </w:rPr>
        <w:t xml:space="preserve">including </w:t>
      </w:r>
      <w:r w:rsidRPr="0013644A">
        <w:rPr>
          <w:rFonts w:ascii="URW Geometric" w:hAnsi="URW Geometric"/>
          <w:sz w:val="24"/>
          <w:szCs w:val="24"/>
        </w:rPr>
        <w:t>one</w:t>
      </w:r>
      <w:r>
        <w:rPr>
          <w:rFonts w:ascii="URW Geometric" w:hAnsi="URW Geometric"/>
          <w:sz w:val="24"/>
          <w:szCs w:val="24"/>
        </w:rPr>
        <w:t xml:space="preserve"> </w:t>
      </w:r>
      <w:r w:rsidRPr="0013644A">
        <w:rPr>
          <w:rFonts w:ascii="URW Geometric" w:hAnsi="URW Geometric"/>
          <w:sz w:val="24"/>
          <w:szCs w:val="24"/>
        </w:rPr>
        <w:t>work</w:t>
      </w:r>
      <w:r>
        <w:rPr>
          <w:rFonts w:ascii="URW Geometric" w:hAnsi="URW Geometric"/>
          <w:sz w:val="24"/>
          <w:szCs w:val="24"/>
        </w:rPr>
        <w:t>-</w:t>
      </w:r>
      <w:r w:rsidRPr="0013644A">
        <w:rPr>
          <w:rFonts w:ascii="URW Geometric" w:hAnsi="URW Geometric"/>
          <w:sz w:val="24"/>
          <w:szCs w:val="24"/>
        </w:rPr>
        <w:t>related refere</w:t>
      </w:r>
      <w:r>
        <w:rPr>
          <w:rFonts w:ascii="URW Geometric" w:hAnsi="URW Geometric"/>
          <w:sz w:val="24"/>
          <w:szCs w:val="24"/>
        </w:rPr>
        <w:t>nce,</w:t>
      </w:r>
      <w:r w:rsidRPr="0013644A">
        <w:rPr>
          <w:rFonts w:ascii="URW Geometric" w:hAnsi="URW Geometric"/>
          <w:sz w:val="24"/>
          <w:szCs w:val="24"/>
        </w:rPr>
        <w:t xml:space="preserve"> where possible from your current or most recent post. Refere</w:t>
      </w:r>
      <w:r>
        <w:rPr>
          <w:rFonts w:ascii="URW Geometric" w:hAnsi="URW Geometric"/>
          <w:sz w:val="24"/>
          <w:szCs w:val="24"/>
        </w:rPr>
        <w:t>nce</w:t>
      </w:r>
      <w:r w:rsidRPr="0013644A">
        <w:rPr>
          <w:rFonts w:ascii="URW Geometric" w:hAnsi="URW Geometric"/>
          <w:sz w:val="24"/>
          <w:szCs w:val="24"/>
        </w:rPr>
        <w:t xml:space="preserve">s will not be contacted without your prior approval. </w:t>
      </w:r>
    </w:p>
    <w:p w14:paraId="5EFE884A" w14:textId="5C458C9F" w:rsidR="00515D16" w:rsidRDefault="0013644A" w:rsidP="0013644A">
      <w:pPr>
        <w:rPr>
          <w:rFonts w:ascii="URW Geometric" w:hAnsi="URW Geometric"/>
          <w:i/>
          <w:sz w:val="24"/>
          <w:szCs w:val="24"/>
        </w:rPr>
      </w:pPr>
      <w:r w:rsidRPr="0013644A">
        <w:rPr>
          <w:rFonts w:ascii="URW Geometric" w:hAnsi="URW Geometric"/>
          <w:i/>
          <w:sz w:val="24"/>
          <w:szCs w:val="24"/>
        </w:rPr>
        <w:t xml:space="preserve">In some circumstances Caring in Bristol may find it helpful to contact one or other of your </w:t>
      </w:r>
      <w:r w:rsidR="002A465D">
        <w:rPr>
          <w:rFonts w:ascii="URW Geometric" w:hAnsi="URW Geometric"/>
          <w:i/>
          <w:sz w:val="24"/>
          <w:szCs w:val="24"/>
        </w:rPr>
        <w:t>references</w:t>
      </w:r>
      <w:r w:rsidRPr="0013644A">
        <w:rPr>
          <w:rFonts w:ascii="URW Geometric" w:hAnsi="URW Geometric"/>
          <w:i/>
          <w:sz w:val="24"/>
          <w:szCs w:val="24"/>
        </w:rPr>
        <w:t xml:space="preserve"> prior to interview</w:t>
      </w:r>
      <w:r w:rsidR="002A465D">
        <w:rPr>
          <w:rFonts w:ascii="URW Geometric" w:hAnsi="URW Geometric"/>
          <w:i/>
          <w:sz w:val="24"/>
          <w:szCs w:val="24"/>
        </w:rPr>
        <w:t>.</w:t>
      </w:r>
      <w:r w:rsidRPr="0013644A">
        <w:rPr>
          <w:rFonts w:ascii="URW Geometric" w:hAnsi="URW Geometric"/>
          <w:i/>
          <w:sz w:val="24"/>
          <w:szCs w:val="24"/>
        </w:rPr>
        <w:t xml:space="preserve"> </w:t>
      </w:r>
      <w:r w:rsidR="002A465D">
        <w:rPr>
          <w:rFonts w:ascii="URW Geometric" w:hAnsi="URW Geometric"/>
          <w:i/>
          <w:sz w:val="24"/>
          <w:szCs w:val="24"/>
        </w:rPr>
        <w:t>P</w:t>
      </w:r>
      <w:r w:rsidRPr="0013644A">
        <w:rPr>
          <w:rFonts w:ascii="URW Geometric" w:hAnsi="URW Geometric"/>
          <w:i/>
          <w:sz w:val="24"/>
          <w:szCs w:val="24"/>
        </w:rPr>
        <w:t xml:space="preserve">lease </w:t>
      </w:r>
      <w:r w:rsidR="002A465D">
        <w:rPr>
          <w:rFonts w:ascii="URW Geometric" w:hAnsi="URW Geometric"/>
          <w:i/>
          <w:sz w:val="24"/>
          <w:szCs w:val="24"/>
        </w:rPr>
        <w:t xml:space="preserve">confirm below for </w:t>
      </w:r>
      <w:r w:rsidRPr="0013644A">
        <w:rPr>
          <w:rFonts w:ascii="URW Geometric" w:hAnsi="URW Geometric"/>
          <w:i/>
          <w:sz w:val="24"/>
          <w:szCs w:val="24"/>
        </w:rPr>
        <w:t>each refere</w:t>
      </w:r>
      <w:r w:rsidR="002A465D">
        <w:rPr>
          <w:rFonts w:ascii="URW Geometric" w:hAnsi="URW Geometric"/>
          <w:i/>
          <w:sz w:val="24"/>
          <w:szCs w:val="24"/>
        </w:rPr>
        <w:t>nce</w:t>
      </w:r>
      <w:r w:rsidRPr="0013644A">
        <w:rPr>
          <w:rFonts w:ascii="URW Geometric" w:hAnsi="URW Geometric"/>
          <w:i/>
          <w:sz w:val="24"/>
          <w:szCs w:val="24"/>
        </w:rPr>
        <w:t xml:space="preserve"> whether you </w:t>
      </w:r>
      <w:r w:rsidR="002A465D">
        <w:rPr>
          <w:rFonts w:ascii="URW Geometric" w:hAnsi="URW Geometric"/>
          <w:i/>
          <w:sz w:val="24"/>
          <w:szCs w:val="24"/>
        </w:rPr>
        <w:t>are</w:t>
      </w:r>
      <w:r w:rsidRPr="0013644A">
        <w:rPr>
          <w:rFonts w:ascii="URW Geometric" w:hAnsi="URW Geometric"/>
          <w:i/>
          <w:sz w:val="24"/>
          <w:szCs w:val="24"/>
        </w:rPr>
        <w:t xml:space="preserve"> happy for us to do so</w:t>
      </w:r>
      <w:r>
        <w:rPr>
          <w:rFonts w:ascii="URW Geometric" w:hAnsi="URW Geometric"/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004041" w14:paraId="45D533E6" w14:textId="77777777" w:rsidTr="00C0755A">
        <w:trPr>
          <w:trHeight w:val="340"/>
        </w:trPr>
        <w:tc>
          <w:tcPr>
            <w:tcW w:w="5035" w:type="dxa"/>
          </w:tcPr>
          <w:p w14:paraId="0C3FD73A" w14:textId="2A6C09E0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Name</w:t>
            </w:r>
            <w:r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</w:tcPr>
          <w:p w14:paraId="083073C0" w14:textId="75297010" w:rsidR="00004041" w:rsidRP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Name</w:t>
            </w:r>
            <w:r w:rsidRPr="00004041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  <w:tr w:rsidR="00004041" w14:paraId="16C7D372" w14:textId="77777777" w:rsidTr="00C0755A">
        <w:trPr>
          <w:trHeight w:val="340"/>
        </w:trPr>
        <w:tc>
          <w:tcPr>
            <w:tcW w:w="5035" w:type="dxa"/>
          </w:tcPr>
          <w:p w14:paraId="1F34E805" w14:textId="758D8566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Position</w:t>
            </w:r>
            <w:r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</w:tcPr>
          <w:p w14:paraId="4BB5C15C" w14:textId="51BD10D8" w:rsidR="00004041" w:rsidRP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Position</w:t>
            </w:r>
            <w:r w:rsidRPr="00004041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  <w:tr w:rsidR="00004041" w14:paraId="3DD188D1" w14:textId="77777777" w:rsidTr="00C0755A">
        <w:trPr>
          <w:trHeight w:val="340"/>
        </w:trPr>
        <w:tc>
          <w:tcPr>
            <w:tcW w:w="5035" w:type="dxa"/>
          </w:tcPr>
          <w:p w14:paraId="0B077AE8" w14:textId="708CEF8F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Company</w:t>
            </w:r>
            <w:r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</w:tcPr>
          <w:p w14:paraId="3902DC7D" w14:textId="5D3C1232" w:rsidR="00004041" w:rsidRP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Company</w:t>
            </w:r>
            <w:r w:rsidRPr="00004041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  <w:tr w:rsidR="00004041" w14:paraId="0D1A6655" w14:textId="77777777" w:rsidTr="00C0755A">
        <w:trPr>
          <w:trHeight w:val="340"/>
        </w:trPr>
        <w:tc>
          <w:tcPr>
            <w:tcW w:w="5035" w:type="dxa"/>
          </w:tcPr>
          <w:p w14:paraId="2A7A98DD" w14:textId="08C8AFA5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Email</w:t>
            </w:r>
            <w:r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</w:tcPr>
          <w:p w14:paraId="3C470F15" w14:textId="6492FF4C" w:rsidR="00004041" w:rsidRP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Email</w:t>
            </w:r>
            <w:r w:rsidRPr="00004041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  <w:tr w:rsidR="00004041" w14:paraId="23BC7719" w14:textId="77777777" w:rsidTr="00C0755A">
        <w:trPr>
          <w:trHeight w:val="340"/>
        </w:trPr>
        <w:tc>
          <w:tcPr>
            <w:tcW w:w="5035" w:type="dxa"/>
          </w:tcPr>
          <w:p w14:paraId="48D48C37" w14:textId="3F945EA9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Telephone</w:t>
            </w:r>
            <w:r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  <w:tc>
          <w:tcPr>
            <w:tcW w:w="5035" w:type="dxa"/>
          </w:tcPr>
          <w:p w14:paraId="1D1402CF" w14:textId="7658FF77" w:rsidR="00004041" w:rsidRP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Telephone</w:t>
            </w:r>
            <w:r w:rsidRPr="00004041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  <w:tr w:rsidR="00004041" w14:paraId="25A01CF2" w14:textId="77777777" w:rsidTr="00C0755A">
        <w:trPr>
          <w:trHeight w:val="340"/>
        </w:trPr>
        <w:tc>
          <w:tcPr>
            <w:tcW w:w="5035" w:type="dxa"/>
            <w:tcBorders>
              <w:bottom w:val="single" w:sz="4" w:space="0" w:color="auto"/>
            </w:tcBorders>
          </w:tcPr>
          <w:p w14:paraId="5479765B" w14:textId="77777777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Nature of relationship</w:t>
            </w:r>
            <w:r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  <w:p w14:paraId="1031C0E4" w14:textId="08C6FA35" w:rsidR="00E712D7" w:rsidRDefault="00E712D7" w:rsidP="00004041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5035" w:type="dxa"/>
            <w:tcBorders>
              <w:bottom w:val="single" w:sz="4" w:space="0" w:color="auto"/>
            </w:tcBorders>
          </w:tcPr>
          <w:p w14:paraId="5FC1B741" w14:textId="4F4D77E8" w:rsidR="00004041" w:rsidRP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Nature of relationship</w:t>
            </w:r>
            <w:r w:rsidRPr="00004041">
              <w:rPr>
                <w:rFonts w:ascii="URW Geometric" w:hAnsi="URW Geometric"/>
                <w:sz w:val="24"/>
                <w:szCs w:val="24"/>
              </w:rPr>
              <w:t xml:space="preserve">: </w:t>
            </w:r>
          </w:p>
        </w:tc>
      </w:tr>
      <w:tr w:rsidR="00004041" w14:paraId="14101442" w14:textId="77777777" w:rsidTr="00C0755A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832BB6" w14:textId="700E6B79" w:rsidR="00004041" w:rsidRDefault="00004041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b/>
                <w:sz w:val="24"/>
                <w:szCs w:val="24"/>
              </w:rPr>
              <w:t>Permission to contact prior to intervi</w:t>
            </w:r>
            <w:r w:rsidR="00C738B3">
              <w:rPr>
                <w:rFonts w:ascii="URW Geometric" w:hAnsi="URW Geometric"/>
                <w:b/>
                <w:sz w:val="24"/>
                <w:szCs w:val="24"/>
              </w:rPr>
              <w:t>e</w:t>
            </w:r>
            <w:r w:rsidRPr="00004041">
              <w:rPr>
                <w:rFonts w:ascii="URW Geometric" w:hAnsi="URW Geometric"/>
                <w:b/>
                <w:sz w:val="24"/>
                <w:szCs w:val="24"/>
              </w:rPr>
              <w:t>w?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096A5" w14:textId="743DEE0D" w:rsidR="00004041" w:rsidRPr="00C738B3" w:rsidRDefault="00004041" w:rsidP="00004041">
            <w:pPr>
              <w:rPr>
                <w:rFonts w:ascii="URW Geometric" w:hAnsi="URW Geometric"/>
                <w:b/>
                <w:sz w:val="24"/>
                <w:szCs w:val="24"/>
              </w:rPr>
            </w:pPr>
            <w:r w:rsidRPr="00C738B3">
              <w:rPr>
                <w:rFonts w:ascii="URW Geometric" w:hAnsi="URW Geometric"/>
                <w:b/>
                <w:sz w:val="24"/>
                <w:szCs w:val="24"/>
              </w:rPr>
              <w:t>Permission to contact prior to interview?</w:t>
            </w:r>
          </w:p>
        </w:tc>
      </w:tr>
      <w:tr w:rsidR="00C738B3" w14:paraId="4B8EB35B" w14:textId="77777777" w:rsidTr="00C0755A"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40AB" w14:textId="347FA123" w:rsidR="00C738B3" w:rsidRPr="00004041" w:rsidRDefault="00C738B3" w:rsidP="00004041">
            <w:pPr>
              <w:rPr>
                <w:rFonts w:ascii="URW Geometric" w:hAnsi="URW Geometric"/>
                <w:b/>
                <w:sz w:val="24"/>
                <w:szCs w:val="24"/>
              </w:rPr>
            </w:pPr>
            <w:r>
              <w:rPr>
                <w:rFonts w:ascii="URW Geometric" w:hAnsi="URW Geometric"/>
                <w:sz w:val="24"/>
                <w:szCs w:val="24"/>
              </w:rPr>
              <w:t>Yes / No (delete as appropriate)</w:t>
            </w:r>
          </w:p>
        </w:tc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C3A1" w14:textId="0950EC9B" w:rsidR="00C738B3" w:rsidRPr="00004041" w:rsidRDefault="00C738B3" w:rsidP="00004041">
            <w:pPr>
              <w:rPr>
                <w:rFonts w:ascii="URW Geometric" w:hAnsi="URW Geometric"/>
                <w:sz w:val="24"/>
                <w:szCs w:val="24"/>
              </w:rPr>
            </w:pPr>
            <w:r w:rsidRPr="00004041">
              <w:rPr>
                <w:rFonts w:ascii="URW Geometric" w:hAnsi="URW Geometric"/>
                <w:sz w:val="24"/>
                <w:szCs w:val="24"/>
              </w:rPr>
              <w:t>Yes / No (delete as appropriate)</w:t>
            </w:r>
          </w:p>
        </w:tc>
      </w:tr>
    </w:tbl>
    <w:p w14:paraId="73308ADF" w14:textId="580DD451" w:rsidR="002A465D" w:rsidRDefault="002A465D" w:rsidP="0013644A">
      <w:pPr>
        <w:rPr>
          <w:rFonts w:ascii="URW Geometric" w:hAnsi="URW Geometric"/>
          <w:sz w:val="24"/>
          <w:szCs w:val="24"/>
        </w:rPr>
      </w:pPr>
    </w:p>
    <w:p w14:paraId="348402BD" w14:textId="594CB8A0" w:rsidR="00E865E1" w:rsidRPr="00312A07" w:rsidRDefault="00CD6661" w:rsidP="00E865E1">
      <w:pPr>
        <w:pStyle w:val="ListParagraph"/>
        <w:numPr>
          <w:ilvl w:val="0"/>
          <w:numId w:val="1"/>
        </w:numPr>
        <w:rPr>
          <w:rFonts w:ascii="URW Geometric" w:hAnsi="URW Geometric"/>
          <w:b/>
          <w:sz w:val="24"/>
          <w:szCs w:val="24"/>
        </w:rPr>
      </w:pPr>
      <w:r>
        <w:rPr>
          <w:rFonts w:ascii="URW Geometric" w:hAnsi="URW Geometric"/>
          <w:b/>
          <w:sz w:val="24"/>
          <w:szCs w:val="24"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271"/>
      </w:tblGrid>
      <w:tr w:rsidR="00E865E1" w14:paraId="04D8F72E" w14:textId="77777777" w:rsidTr="00025771">
        <w:tc>
          <w:tcPr>
            <w:tcW w:w="10070" w:type="dxa"/>
            <w:gridSpan w:val="2"/>
          </w:tcPr>
          <w:p w14:paraId="3F3E398C" w14:textId="77777777" w:rsidR="00E865E1" w:rsidRDefault="00E865E1" w:rsidP="00025771">
            <w:pPr>
              <w:rPr>
                <w:rFonts w:ascii="URW Geometric" w:hAnsi="URW Geometric"/>
                <w:sz w:val="24"/>
                <w:szCs w:val="24"/>
              </w:rPr>
            </w:pPr>
            <w:r>
              <w:rPr>
                <w:rFonts w:ascii="URW Geometric" w:hAnsi="URW Geometric"/>
                <w:sz w:val="24"/>
                <w:szCs w:val="24"/>
              </w:rPr>
              <w:t>I certify</w:t>
            </w:r>
            <w:r w:rsidRPr="000F756E">
              <w:rPr>
                <w:rFonts w:ascii="URW Geometric" w:hAnsi="URW Geometric"/>
                <w:sz w:val="24"/>
                <w:szCs w:val="24"/>
              </w:rPr>
              <w:t xml:space="preserve"> that all the information given on this application form is true and complete. I understand that any falsification or deliberate omissions may disqualify my application or lead to my dismissal. I understand that my employment is subject to references that are satisfactory to</w:t>
            </w:r>
            <w:r>
              <w:rPr>
                <w:rFonts w:ascii="URW Geometric" w:hAnsi="URW Geometric"/>
                <w:sz w:val="24"/>
                <w:szCs w:val="24"/>
              </w:rPr>
              <w:t xml:space="preserve"> Caring in Bristol.</w:t>
            </w:r>
          </w:p>
          <w:p w14:paraId="513296A9" w14:textId="77777777" w:rsidR="00E865E1" w:rsidRDefault="00E865E1" w:rsidP="00025771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1CCAB354" w14:textId="77777777" w:rsidR="00E865E1" w:rsidRDefault="00E865E1" w:rsidP="00025771">
            <w:pPr>
              <w:rPr>
                <w:rFonts w:ascii="URW Geometric" w:hAnsi="URW Geometric"/>
                <w:i/>
                <w:sz w:val="24"/>
                <w:szCs w:val="24"/>
              </w:rPr>
            </w:pPr>
            <w:r w:rsidRPr="00A04B96">
              <w:rPr>
                <w:rFonts w:ascii="URW Geometric" w:hAnsi="URW Geometric"/>
                <w:i/>
                <w:sz w:val="24"/>
                <w:szCs w:val="24"/>
              </w:rPr>
              <w:t>Note: typed/digital signatures are acceptable for the purpose of this application form</w:t>
            </w:r>
            <w:r>
              <w:rPr>
                <w:rFonts w:ascii="URW Geometric" w:hAnsi="URW Geometric"/>
                <w:i/>
                <w:sz w:val="24"/>
                <w:szCs w:val="24"/>
              </w:rPr>
              <w:t>.</w:t>
            </w:r>
          </w:p>
          <w:p w14:paraId="274E6081" w14:textId="77777777" w:rsidR="00E865E1" w:rsidRPr="00A04B96" w:rsidRDefault="00E865E1" w:rsidP="00025771">
            <w:pPr>
              <w:rPr>
                <w:rFonts w:ascii="URW Geometric" w:hAnsi="URW Geometric"/>
                <w:i/>
                <w:sz w:val="24"/>
                <w:szCs w:val="24"/>
              </w:rPr>
            </w:pPr>
          </w:p>
        </w:tc>
      </w:tr>
      <w:tr w:rsidR="00E865E1" w14:paraId="59AB91C9" w14:textId="77777777" w:rsidTr="00025771">
        <w:tc>
          <w:tcPr>
            <w:tcW w:w="6799" w:type="dxa"/>
          </w:tcPr>
          <w:p w14:paraId="128F49AD" w14:textId="77777777" w:rsidR="00E865E1" w:rsidRDefault="00E865E1" w:rsidP="00025771">
            <w:pPr>
              <w:rPr>
                <w:rFonts w:ascii="URW Geometric" w:hAnsi="URW Geometric" w:cs="Arial"/>
              </w:rPr>
            </w:pPr>
            <w:r w:rsidRPr="00293E7D">
              <w:rPr>
                <w:rFonts w:ascii="URW Geometric" w:hAnsi="URW Geometric" w:cs="Arial"/>
                <w:b/>
              </w:rPr>
              <w:t>Signature</w:t>
            </w:r>
            <w:r w:rsidRPr="006B4146">
              <w:rPr>
                <w:rFonts w:ascii="URW Geometric" w:hAnsi="URW Geometric" w:cs="Arial"/>
              </w:rPr>
              <w:t>:</w:t>
            </w:r>
          </w:p>
          <w:p w14:paraId="5630197F" w14:textId="77777777" w:rsidR="00E865E1" w:rsidRDefault="00E865E1" w:rsidP="00025771">
            <w:pPr>
              <w:rPr>
                <w:rFonts w:ascii="URW Geometric" w:hAnsi="URW Geometric"/>
                <w:sz w:val="24"/>
                <w:szCs w:val="24"/>
              </w:rPr>
            </w:pPr>
          </w:p>
          <w:p w14:paraId="1E0A1A89" w14:textId="091DC58B" w:rsidR="00F111FF" w:rsidRDefault="00F111FF" w:rsidP="00025771">
            <w:pPr>
              <w:rPr>
                <w:rFonts w:ascii="URW Geometric" w:hAnsi="URW Geometric"/>
                <w:sz w:val="24"/>
                <w:szCs w:val="24"/>
              </w:rPr>
            </w:pPr>
          </w:p>
        </w:tc>
        <w:tc>
          <w:tcPr>
            <w:tcW w:w="3271" w:type="dxa"/>
          </w:tcPr>
          <w:p w14:paraId="04A8C573" w14:textId="77777777" w:rsidR="00E865E1" w:rsidRDefault="00E865E1" w:rsidP="00025771">
            <w:pPr>
              <w:tabs>
                <w:tab w:val="left" w:pos="3011"/>
              </w:tabs>
              <w:rPr>
                <w:rFonts w:ascii="URW Geometric" w:hAnsi="URW Geometric"/>
                <w:sz w:val="24"/>
                <w:szCs w:val="24"/>
              </w:rPr>
            </w:pPr>
            <w:r w:rsidRPr="00293E7D">
              <w:rPr>
                <w:rFonts w:ascii="URW Geometric" w:hAnsi="URW Geometric" w:cs="Arial"/>
                <w:b/>
              </w:rPr>
              <w:t>Date</w:t>
            </w:r>
            <w:r w:rsidRPr="006B4146">
              <w:rPr>
                <w:rFonts w:ascii="URW Geometric" w:hAnsi="URW Geometric" w:cs="Arial"/>
              </w:rPr>
              <w:t>:</w:t>
            </w:r>
          </w:p>
        </w:tc>
      </w:tr>
    </w:tbl>
    <w:p w14:paraId="2C47020D" w14:textId="77777777" w:rsidR="00E865E1" w:rsidRDefault="00E865E1" w:rsidP="003B53B7">
      <w:pPr>
        <w:jc w:val="center"/>
        <w:rPr>
          <w:rFonts w:ascii="URW Geometric" w:hAnsi="URW Geometric" w:cs="Arial"/>
          <w:sz w:val="24"/>
        </w:rPr>
      </w:pPr>
    </w:p>
    <w:p w14:paraId="4C284079" w14:textId="77777777" w:rsidR="00E865E1" w:rsidRDefault="00E865E1" w:rsidP="003B53B7">
      <w:pPr>
        <w:jc w:val="center"/>
        <w:rPr>
          <w:rFonts w:ascii="URW Geometric" w:hAnsi="URW Geometric" w:cs="Arial"/>
          <w:sz w:val="24"/>
        </w:rPr>
      </w:pPr>
    </w:p>
    <w:p w14:paraId="6BE171AF" w14:textId="4FAC37F1" w:rsidR="0053142D" w:rsidRPr="00E03DF7" w:rsidRDefault="0053142D" w:rsidP="00E03DF7">
      <w:pPr>
        <w:jc w:val="center"/>
        <w:rPr>
          <w:rFonts w:ascii="URW Geometric" w:hAnsi="URW Geometric"/>
          <w:b/>
          <w:sz w:val="32"/>
          <w:szCs w:val="32"/>
        </w:rPr>
      </w:pPr>
      <w:bookmarkStart w:id="0" w:name="_GoBack"/>
      <w:bookmarkEnd w:id="0"/>
    </w:p>
    <w:sectPr w:rsidR="0053142D" w:rsidRPr="00E03DF7" w:rsidSect="000815C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RW Geometric">
    <w:altName w:val="Calibri"/>
    <w:panose1 w:val="00000000000000000000"/>
    <w:charset w:val="00"/>
    <w:family w:val="auto"/>
    <w:pitch w:val="variable"/>
    <w:sig w:usb0="A00002FF" w:usb1="000020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31380"/>
    <w:multiLevelType w:val="hybridMultilevel"/>
    <w:tmpl w:val="1FF67F0A"/>
    <w:lvl w:ilvl="0" w:tplc="3FDA03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DD4D1C"/>
    <w:rsid w:val="00004041"/>
    <w:rsid w:val="00047DCD"/>
    <w:rsid w:val="000815C7"/>
    <w:rsid w:val="00083C14"/>
    <w:rsid w:val="000A1D33"/>
    <w:rsid w:val="000D448F"/>
    <w:rsid w:val="000E055B"/>
    <w:rsid w:val="000F756E"/>
    <w:rsid w:val="0013644A"/>
    <w:rsid w:val="00143D6C"/>
    <w:rsid w:val="00170700"/>
    <w:rsid w:val="001D7FB8"/>
    <w:rsid w:val="001E68E8"/>
    <w:rsid w:val="001F6EE4"/>
    <w:rsid w:val="00207735"/>
    <w:rsid w:val="00210C2B"/>
    <w:rsid w:val="00216DDF"/>
    <w:rsid w:val="00274BD0"/>
    <w:rsid w:val="00293E7D"/>
    <w:rsid w:val="002A465D"/>
    <w:rsid w:val="002B4B96"/>
    <w:rsid w:val="002B6D8D"/>
    <w:rsid w:val="002C29C9"/>
    <w:rsid w:val="002E2897"/>
    <w:rsid w:val="00312A07"/>
    <w:rsid w:val="003607A5"/>
    <w:rsid w:val="0037452B"/>
    <w:rsid w:val="00396B6A"/>
    <w:rsid w:val="003B53B7"/>
    <w:rsid w:val="003D716B"/>
    <w:rsid w:val="003F5A1A"/>
    <w:rsid w:val="00421228"/>
    <w:rsid w:val="004332FD"/>
    <w:rsid w:val="00455DA0"/>
    <w:rsid w:val="00466F22"/>
    <w:rsid w:val="004741D8"/>
    <w:rsid w:val="00497479"/>
    <w:rsid w:val="004A0922"/>
    <w:rsid w:val="004E2862"/>
    <w:rsid w:val="00515D16"/>
    <w:rsid w:val="005259AC"/>
    <w:rsid w:val="00531072"/>
    <w:rsid w:val="0053142D"/>
    <w:rsid w:val="005817A6"/>
    <w:rsid w:val="00581AF6"/>
    <w:rsid w:val="00590635"/>
    <w:rsid w:val="005B258C"/>
    <w:rsid w:val="005B6EA5"/>
    <w:rsid w:val="005E7C0A"/>
    <w:rsid w:val="00602D8E"/>
    <w:rsid w:val="006146C1"/>
    <w:rsid w:val="00650F0E"/>
    <w:rsid w:val="00664C57"/>
    <w:rsid w:val="0068264C"/>
    <w:rsid w:val="00683A0A"/>
    <w:rsid w:val="006A133F"/>
    <w:rsid w:val="006A354F"/>
    <w:rsid w:val="006D01F5"/>
    <w:rsid w:val="006E6067"/>
    <w:rsid w:val="00705E16"/>
    <w:rsid w:val="007134AA"/>
    <w:rsid w:val="00714891"/>
    <w:rsid w:val="00733E75"/>
    <w:rsid w:val="00740114"/>
    <w:rsid w:val="00743BA2"/>
    <w:rsid w:val="00764011"/>
    <w:rsid w:val="00764551"/>
    <w:rsid w:val="007C1824"/>
    <w:rsid w:val="007E6339"/>
    <w:rsid w:val="007F75A6"/>
    <w:rsid w:val="00820E2A"/>
    <w:rsid w:val="00844E7C"/>
    <w:rsid w:val="00856282"/>
    <w:rsid w:val="008977F2"/>
    <w:rsid w:val="008A500D"/>
    <w:rsid w:val="008B39FD"/>
    <w:rsid w:val="008D70E6"/>
    <w:rsid w:val="008E0985"/>
    <w:rsid w:val="00925653"/>
    <w:rsid w:val="00992449"/>
    <w:rsid w:val="00997E26"/>
    <w:rsid w:val="00A00A31"/>
    <w:rsid w:val="00A018CD"/>
    <w:rsid w:val="00A02A92"/>
    <w:rsid w:val="00A04B96"/>
    <w:rsid w:val="00A10186"/>
    <w:rsid w:val="00A63C8C"/>
    <w:rsid w:val="00A660CA"/>
    <w:rsid w:val="00AB092A"/>
    <w:rsid w:val="00AE43D4"/>
    <w:rsid w:val="00B01855"/>
    <w:rsid w:val="00B231FA"/>
    <w:rsid w:val="00B3657B"/>
    <w:rsid w:val="00B6023E"/>
    <w:rsid w:val="00BC33CC"/>
    <w:rsid w:val="00BF137A"/>
    <w:rsid w:val="00C0755A"/>
    <w:rsid w:val="00C446D8"/>
    <w:rsid w:val="00C47395"/>
    <w:rsid w:val="00C604B5"/>
    <w:rsid w:val="00C738B3"/>
    <w:rsid w:val="00C851F5"/>
    <w:rsid w:val="00CD442E"/>
    <w:rsid w:val="00CD6661"/>
    <w:rsid w:val="00CD7FBC"/>
    <w:rsid w:val="00CE654E"/>
    <w:rsid w:val="00D14F58"/>
    <w:rsid w:val="00D3501C"/>
    <w:rsid w:val="00D9238B"/>
    <w:rsid w:val="00DB113B"/>
    <w:rsid w:val="00DB4144"/>
    <w:rsid w:val="00DC22EE"/>
    <w:rsid w:val="00E03DF7"/>
    <w:rsid w:val="00E167A8"/>
    <w:rsid w:val="00E2250B"/>
    <w:rsid w:val="00E41D54"/>
    <w:rsid w:val="00E712D7"/>
    <w:rsid w:val="00E773C5"/>
    <w:rsid w:val="00E865E1"/>
    <w:rsid w:val="00E962A2"/>
    <w:rsid w:val="00EC7C37"/>
    <w:rsid w:val="00ED0869"/>
    <w:rsid w:val="00F111FF"/>
    <w:rsid w:val="00F14E7C"/>
    <w:rsid w:val="00F453DE"/>
    <w:rsid w:val="00F66C16"/>
    <w:rsid w:val="00FA62A5"/>
    <w:rsid w:val="00FC2EB0"/>
    <w:rsid w:val="00FE2CC8"/>
    <w:rsid w:val="00FF7311"/>
    <w:rsid w:val="4AD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A9FD4"/>
  <w15:chartTrackingRefBased/>
  <w15:docId w15:val="{19FE4E71-3E16-4B00-859C-B1DEE73C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479"/>
    <w:pPr>
      <w:ind w:left="720"/>
      <w:contextualSpacing/>
    </w:pPr>
  </w:style>
  <w:style w:type="table" w:styleId="TableGrid">
    <w:name w:val="Table Grid"/>
    <w:basedOn w:val="TableNormal"/>
    <w:uiPriority w:val="39"/>
    <w:rsid w:val="00F1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AE43D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AE43D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aea81c-1474-47c6-b0f5-8f037a11c3d0">Z2YJX4NWH6U7-1495056799-365143</_dlc_DocId>
    <_dlc_DocIdUrl xmlns="b0aea81c-1474-47c6-b0f5-8f037a11c3d0">
      <Url>https://caringinbristol.sharepoint.com/sites/fs-share/_layouts/15/DocIdRedir.aspx?ID=Z2YJX4NWH6U7-1495056799-365143</Url>
      <Description>Z2YJX4NWH6U7-1495056799-3651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018357B31B040B67AA33D981651A5" ma:contentTypeVersion="400" ma:contentTypeDescription="Create a new document." ma:contentTypeScope="" ma:versionID="d10de8c21a9a47a89ae89e4438f23ebb">
  <xsd:schema xmlns:xsd="http://www.w3.org/2001/XMLSchema" xmlns:xs="http://www.w3.org/2001/XMLSchema" xmlns:p="http://schemas.microsoft.com/office/2006/metadata/properties" xmlns:ns2="b0aea81c-1474-47c6-b0f5-8f037a11c3d0" xmlns:ns3="078adaab-d643-420c-bd7b-e1b5dda3485e" targetNamespace="http://schemas.microsoft.com/office/2006/metadata/properties" ma:root="true" ma:fieldsID="004f76d009ebf0d219c389a7d20e5de2" ns2:_="" ns3:_="">
    <xsd:import namespace="b0aea81c-1474-47c6-b0f5-8f037a11c3d0"/>
    <xsd:import namespace="078adaab-d643-420c-bd7b-e1b5dda348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ea81c-1474-47c6-b0f5-8f037a11c3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adaab-d643-420c-bd7b-e1b5dda34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7000-4FB2-4481-AD21-FE2E8D0BF5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2AF35-BD3F-4EF9-B498-A54D493D978A}">
  <ds:schemaRefs>
    <ds:schemaRef ds:uri="b0aea81c-1474-47c6-b0f5-8f037a11c3d0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078adaab-d643-420c-bd7b-e1b5dda348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7A8012-700A-45A8-8E83-2C4EAED4E60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F7E94D-9688-484E-9DBE-5C65C410A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ea81c-1474-47c6-b0f5-8f037a11c3d0"/>
    <ds:schemaRef ds:uri="078adaab-d643-420c-bd7b-e1b5dda34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B2E6B0-0F8F-4EBA-847E-77820B6D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Caldwell</dc:creator>
  <cp:keywords/>
  <dc:description/>
  <cp:lastModifiedBy>Ben Richardson</cp:lastModifiedBy>
  <cp:revision>3</cp:revision>
  <dcterms:created xsi:type="dcterms:W3CDTF">2020-02-13T17:41:00Z</dcterms:created>
  <dcterms:modified xsi:type="dcterms:W3CDTF">2020-02-1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018357B31B040B67AA33D981651A5</vt:lpwstr>
  </property>
  <property fmtid="{D5CDD505-2E9C-101B-9397-08002B2CF9AE}" pid="3" name="_dlc_DocIdItemGuid">
    <vt:lpwstr>be5e1f72-541f-470a-97c7-f3f8385373c7</vt:lpwstr>
  </property>
</Properties>
</file>